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78CE" w14:textId="77777777" w:rsidR="00B8542C" w:rsidRDefault="00B8542C" w:rsidP="00221C0C">
      <w:pPr>
        <w:rPr>
          <w:sz w:val="40"/>
          <w:szCs w:val="40"/>
        </w:rPr>
      </w:pPr>
    </w:p>
    <w:p w14:paraId="486F5C70" w14:textId="77777777" w:rsidR="00B8542C" w:rsidRDefault="00002FC0" w:rsidP="00DE460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 wp14:anchorId="2F305F81" wp14:editId="6DCCA15E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A1A36" w14:textId="77777777" w:rsidR="00B8542C" w:rsidRDefault="00B8542C" w:rsidP="00B8542C">
      <w:pPr>
        <w:jc w:val="center"/>
        <w:rPr>
          <w:sz w:val="40"/>
          <w:szCs w:val="40"/>
        </w:rPr>
      </w:pPr>
    </w:p>
    <w:p w14:paraId="170C8E8B" w14:textId="77777777"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14:paraId="57C526F6" w14:textId="77777777" w:rsidR="00B8542C" w:rsidRDefault="00B8542C" w:rsidP="00221C0C">
      <w:pPr>
        <w:rPr>
          <w:b/>
          <w:bCs/>
          <w:sz w:val="26"/>
        </w:rPr>
      </w:pPr>
    </w:p>
    <w:p w14:paraId="41749B9C" w14:textId="77777777"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31828D42" w14:textId="77777777" w:rsidR="00B8542C" w:rsidRPr="00F062BD" w:rsidRDefault="00221C0C" w:rsidP="004050FE">
      <w:pPr>
        <w:jc w:val="center"/>
        <w:rPr>
          <w:bCs/>
          <w:sz w:val="28"/>
          <w:szCs w:val="28"/>
        </w:rPr>
      </w:pPr>
      <w:r w:rsidRPr="00F062BD">
        <w:t>Studia II stopnia</w:t>
      </w:r>
      <w:r w:rsidR="00F062BD" w:rsidRPr="00F062BD">
        <w:rPr>
          <w:bCs/>
          <w:sz w:val="28"/>
          <w:szCs w:val="28"/>
        </w:rPr>
        <w:t xml:space="preserve">, </w:t>
      </w:r>
      <w:r w:rsidR="00F062BD" w:rsidRPr="00F062BD">
        <w:rPr>
          <w:bCs/>
        </w:rPr>
        <w:t>ogólnoakademicki</w:t>
      </w:r>
      <w:r w:rsidR="0035517B" w:rsidRPr="00F062BD">
        <w:rPr>
          <w:bCs/>
        </w:rPr>
        <w:t xml:space="preserve"> </w:t>
      </w:r>
    </w:p>
    <w:p w14:paraId="7871F1CB" w14:textId="77777777"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14:paraId="4655EA43" w14:textId="77777777"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14:paraId="6908ED5F" w14:textId="77777777"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14:paraId="168737F8" w14:textId="77777777" w:rsidR="0035517B" w:rsidRPr="00F062BD" w:rsidRDefault="00221C0C" w:rsidP="00792D3A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 xml:space="preserve">PEDAGOGIKA </w:t>
      </w:r>
      <w:r w:rsidR="00792D3A">
        <w:rPr>
          <w:b/>
          <w:bCs/>
          <w:sz w:val="40"/>
          <w:szCs w:val="40"/>
        </w:rPr>
        <w:t xml:space="preserve">RESOCJALIZACYJNA Z TERAPIĄ PEDAGOGICZNĄ/                            PEDAGOGIKA RESOCJALIZACYJNA  Z KURATELĄ SĄDOWĄ </w:t>
      </w:r>
    </w:p>
    <w:p w14:paraId="5C7AF27E" w14:textId="77777777"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14:paraId="73B5BDF6" w14:textId="77777777" w:rsidR="000D269A" w:rsidRDefault="000D269A" w:rsidP="000D269A">
      <w:pPr>
        <w:jc w:val="center"/>
        <w:rPr>
          <w:b/>
          <w:bCs/>
          <w:sz w:val="20"/>
          <w:szCs w:val="20"/>
        </w:rPr>
      </w:pPr>
    </w:p>
    <w:p w14:paraId="1E457FAE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6B3FECAE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0E67D171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3FDA83D7" w14:textId="77777777" w:rsidR="00B8542C" w:rsidRDefault="00B8542C" w:rsidP="007662FF">
      <w:pPr>
        <w:jc w:val="center"/>
        <w:rPr>
          <w:sz w:val="20"/>
        </w:rPr>
      </w:pPr>
    </w:p>
    <w:p w14:paraId="3D0093E4" w14:textId="77777777" w:rsidR="007662FF" w:rsidRDefault="007662FF" w:rsidP="007662FF">
      <w:pPr>
        <w:jc w:val="center"/>
        <w:rPr>
          <w:sz w:val="20"/>
        </w:rPr>
      </w:pPr>
    </w:p>
    <w:p w14:paraId="5A3661ED" w14:textId="77777777" w:rsidR="007662FF" w:rsidRDefault="007662FF" w:rsidP="007662FF">
      <w:pPr>
        <w:jc w:val="center"/>
        <w:rPr>
          <w:sz w:val="20"/>
        </w:rPr>
      </w:pPr>
    </w:p>
    <w:p w14:paraId="7357A19A" w14:textId="77777777" w:rsidR="007662FF" w:rsidRDefault="007662FF" w:rsidP="007662FF">
      <w:pPr>
        <w:jc w:val="center"/>
        <w:rPr>
          <w:sz w:val="20"/>
        </w:rPr>
      </w:pPr>
    </w:p>
    <w:p w14:paraId="03DF8F5A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328B33A8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21498435" w14:textId="77777777" w:rsidR="000441C4" w:rsidRDefault="000441C4" w:rsidP="007662FF">
      <w:pPr>
        <w:jc w:val="center"/>
      </w:pPr>
    </w:p>
    <w:p w14:paraId="1C61A65E" w14:textId="77777777" w:rsidR="00B8542C" w:rsidRDefault="00B8542C"/>
    <w:p w14:paraId="69383811" w14:textId="77777777" w:rsidR="0079688A" w:rsidRDefault="0079688A"/>
    <w:p w14:paraId="2CCBCECD" w14:textId="77777777" w:rsidR="0079688A" w:rsidRDefault="0079688A"/>
    <w:p w14:paraId="21C95428" w14:textId="77777777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14:paraId="43AE5986" w14:textId="77777777" w:rsidR="00DE4605" w:rsidRDefault="00DE4605" w:rsidP="00DE4605"/>
    <w:p w14:paraId="12AD3F1A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1B5A7E9F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79B859BF" w14:textId="77777777" w:rsidR="00DE4605" w:rsidRDefault="00DE4605" w:rsidP="00DE4605">
      <w:r>
        <w:lastRenderedPageBreak/>
        <w:t xml:space="preserve"> </w:t>
      </w:r>
    </w:p>
    <w:p w14:paraId="3057F93C" w14:textId="77777777" w:rsidR="0079688A" w:rsidRDefault="0079688A"/>
    <w:p w14:paraId="3A014E96" w14:textId="77777777" w:rsidR="0079688A" w:rsidRDefault="0079688A"/>
    <w:p w14:paraId="5F309786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132"/>
        <w:gridCol w:w="1417"/>
        <w:gridCol w:w="1467"/>
        <w:gridCol w:w="992"/>
        <w:gridCol w:w="1622"/>
      </w:tblGrid>
      <w:tr w:rsidR="003E0BC1" w14:paraId="124204D8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6631D102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202C380F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5B6F545D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9046779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1902782F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proofErr w:type="gramStart"/>
            <w:r w:rsidRPr="006229F0">
              <w:t>semestr:…</w:t>
            </w:r>
            <w:proofErr w:type="gramEnd"/>
            <w:r w:rsidRPr="006229F0">
              <w:t>………………</w:t>
            </w:r>
          </w:p>
          <w:p w14:paraId="0EC953C8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 xml:space="preserve">(nazwa, adres, imię i nazwisko opiekuna </w:t>
            </w:r>
            <w:proofErr w:type="gramStart"/>
            <w:r w:rsidRPr="00D75ED1">
              <w:rPr>
                <w:sz w:val="20"/>
                <w:szCs w:val="20"/>
              </w:rPr>
              <w:t>praktyki)…</w:t>
            </w:r>
            <w:proofErr w:type="gramEnd"/>
            <w:r w:rsidRPr="00D75ED1">
              <w:rPr>
                <w:sz w:val="20"/>
                <w:szCs w:val="20"/>
              </w:rPr>
              <w:t>…………………………………………………………..............................</w:t>
            </w:r>
          </w:p>
          <w:p w14:paraId="5C9FD5AE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7AD54CA0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63E97CDA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F67923D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1361D5E0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2B56B031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37B21C05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46E9CBF3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097BEFDA" w14:textId="77777777" w:rsidTr="00BE3E91">
        <w:trPr>
          <w:cantSplit/>
          <w:trHeight w:val="412"/>
        </w:trPr>
        <w:tc>
          <w:tcPr>
            <w:tcW w:w="1420" w:type="dxa"/>
            <w:vMerge w:val="restart"/>
          </w:tcPr>
          <w:p w14:paraId="09C08499" w14:textId="77777777" w:rsidR="003E0BC1" w:rsidRPr="003E0BC1" w:rsidRDefault="00B84BCD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 (obserwacyjna</w:t>
            </w:r>
            <w:r w:rsidR="00BE3E91">
              <w:rPr>
                <w:sz w:val="20"/>
                <w:szCs w:val="20"/>
              </w:rPr>
              <w:t xml:space="preserve"> asystencka</w:t>
            </w:r>
            <w:r>
              <w:rPr>
                <w:sz w:val="20"/>
                <w:szCs w:val="20"/>
              </w:rPr>
              <w:t>,</w:t>
            </w:r>
            <w:r w:rsidR="00BE3E91">
              <w:rPr>
                <w:sz w:val="20"/>
                <w:szCs w:val="20"/>
              </w:rPr>
              <w:t xml:space="preserve"> resocjalizacyjna, z kurateli </w:t>
            </w:r>
            <w:proofErr w:type="gramStart"/>
            <w:r w:rsidR="00BE3E91">
              <w:rPr>
                <w:sz w:val="20"/>
                <w:szCs w:val="20"/>
              </w:rPr>
              <w:t xml:space="preserve">sądowej, </w:t>
            </w:r>
            <w:r>
              <w:rPr>
                <w:sz w:val="20"/>
                <w:szCs w:val="20"/>
              </w:rPr>
              <w:t xml:space="preserve"> przedmiotowo</w:t>
            </w:r>
            <w:proofErr w:type="gramEnd"/>
            <w:r>
              <w:rPr>
                <w:sz w:val="20"/>
                <w:szCs w:val="20"/>
              </w:rPr>
              <w:t>-metodyczna)</w:t>
            </w:r>
          </w:p>
        </w:tc>
        <w:tc>
          <w:tcPr>
            <w:tcW w:w="13747" w:type="dxa"/>
            <w:gridSpan w:val="5"/>
          </w:tcPr>
          <w:p w14:paraId="39ABA8EA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14:paraId="2EDCA922" w14:textId="77777777" w:rsidTr="00BE3E91">
        <w:trPr>
          <w:cantSplit/>
          <w:trHeight w:val="412"/>
        </w:trPr>
        <w:tc>
          <w:tcPr>
            <w:tcW w:w="1420" w:type="dxa"/>
            <w:vMerge/>
          </w:tcPr>
          <w:p w14:paraId="72AD45A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1" w:type="dxa"/>
          </w:tcPr>
          <w:p w14:paraId="7C56E29F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2C40F9CE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14:paraId="53BC1A0B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723FF966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4FC35B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14:paraId="5E0632ED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14:paraId="0C1AA108" w14:textId="77777777" w:rsidTr="00BE3E91">
        <w:trPr>
          <w:cantSplit/>
          <w:trHeight w:val="1134"/>
        </w:trPr>
        <w:tc>
          <w:tcPr>
            <w:tcW w:w="1420" w:type="dxa"/>
          </w:tcPr>
          <w:p w14:paraId="62513A91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14:paraId="6140B5E0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E2D1E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B658A1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6FD5BF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A67D31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1C39B4BE" w14:textId="77777777" w:rsidTr="00BE3E91">
        <w:trPr>
          <w:cantSplit/>
          <w:trHeight w:val="1134"/>
        </w:trPr>
        <w:tc>
          <w:tcPr>
            <w:tcW w:w="1420" w:type="dxa"/>
          </w:tcPr>
          <w:p w14:paraId="74A06ACC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92E0B78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14:paraId="067AE21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FA07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AFB932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81EA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39CD837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668EC628" w14:textId="77777777" w:rsidTr="00BE3E91">
        <w:trPr>
          <w:cantSplit/>
          <w:trHeight w:val="1134"/>
        </w:trPr>
        <w:tc>
          <w:tcPr>
            <w:tcW w:w="1420" w:type="dxa"/>
          </w:tcPr>
          <w:p w14:paraId="6CD79332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2536CB85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22A6596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6F88152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FE44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5B04C49E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F7B8E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1A7DC8D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14:paraId="50FA36BD" w14:textId="77777777" w:rsidTr="00BE3E91">
        <w:trPr>
          <w:cantSplit/>
          <w:trHeight w:val="1134"/>
        </w:trPr>
        <w:tc>
          <w:tcPr>
            <w:tcW w:w="1420" w:type="dxa"/>
          </w:tcPr>
          <w:p w14:paraId="0E54D582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678FA20F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0C48FE62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67539C6A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0DA46BCC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7C82A0D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550236B9" w14:textId="77777777" w:rsidR="003E0BC1" w:rsidRDefault="003E0BC1" w:rsidP="007662FF">
            <w:pPr>
              <w:jc w:val="center"/>
            </w:pPr>
          </w:p>
        </w:tc>
      </w:tr>
      <w:tr w:rsidR="00B84BCD" w14:paraId="3188D58E" w14:textId="77777777" w:rsidTr="00BE3E91">
        <w:trPr>
          <w:cantSplit/>
          <w:trHeight w:val="1134"/>
        </w:trPr>
        <w:tc>
          <w:tcPr>
            <w:tcW w:w="1420" w:type="dxa"/>
          </w:tcPr>
          <w:p w14:paraId="2A12E134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1565AFD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58ED603E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25921D8A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71840A00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1809E27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6E403D9E" w14:textId="77777777" w:rsidR="003E0BC1" w:rsidRDefault="003E0BC1" w:rsidP="007662FF">
            <w:pPr>
              <w:jc w:val="center"/>
            </w:pPr>
          </w:p>
        </w:tc>
      </w:tr>
      <w:tr w:rsidR="00B84BCD" w14:paraId="41B0C71B" w14:textId="77777777" w:rsidTr="00BE3E91">
        <w:trPr>
          <w:cantSplit/>
          <w:trHeight w:val="1134"/>
        </w:trPr>
        <w:tc>
          <w:tcPr>
            <w:tcW w:w="1420" w:type="dxa"/>
          </w:tcPr>
          <w:p w14:paraId="69756580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57C3D330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8171" w:type="dxa"/>
          </w:tcPr>
          <w:p w14:paraId="0E89C3AA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56240176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3E58E841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3D2DE07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7B9C9944" w14:textId="77777777" w:rsidR="003E0BC1" w:rsidRDefault="003E0BC1" w:rsidP="007662FF">
            <w:pPr>
              <w:jc w:val="center"/>
            </w:pPr>
          </w:p>
        </w:tc>
      </w:tr>
      <w:tr w:rsidR="00B84BCD" w14:paraId="4761FB85" w14:textId="77777777" w:rsidTr="00BE3E91">
        <w:trPr>
          <w:cantSplit/>
          <w:trHeight w:val="1134"/>
        </w:trPr>
        <w:tc>
          <w:tcPr>
            <w:tcW w:w="1420" w:type="dxa"/>
          </w:tcPr>
          <w:p w14:paraId="35D324F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003DB62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A81C644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3F9FFF36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780EA10B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64450872" w14:textId="77777777" w:rsidR="00505EA2" w:rsidRDefault="00505EA2" w:rsidP="007662FF">
            <w:pPr>
              <w:jc w:val="center"/>
            </w:pPr>
          </w:p>
        </w:tc>
      </w:tr>
      <w:tr w:rsidR="00B84BCD" w14:paraId="598C9356" w14:textId="77777777" w:rsidTr="00BE3E91">
        <w:trPr>
          <w:cantSplit/>
          <w:trHeight w:val="1134"/>
        </w:trPr>
        <w:tc>
          <w:tcPr>
            <w:tcW w:w="1420" w:type="dxa"/>
          </w:tcPr>
          <w:p w14:paraId="14FAEBB2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7930BEFD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E1BDA02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6D87605B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7D8876E5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7746287F" w14:textId="77777777" w:rsidR="00505EA2" w:rsidRDefault="00505EA2" w:rsidP="007662FF">
            <w:pPr>
              <w:jc w:val="center"/>
            </w:pPr>
          </w:p>
        </w:tc>
      </w:tr>
      <w:tr w:rsidR="00B84BCD" w14:paraId="662984CC" w14:textId="77777777" w:rsidTr="00BE3E91">
        <w:trPr>
          <w:cantSplit/>
          <w:trHeight w:val="1134"/>
        </w:trPr>
        <w:tc>
          <w:tcPr>
            <w:tcW w:w="1420" w:type="dxa"/>
          </w:tcPr>
          <w:p w14:paraId="00FD262F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0AAE87AF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497F74D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34F72931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08F4014A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13E2281C" w14:textId="77777777" w:rsidR="00505EA2" w:rsidRDefault="00505EA2" w:rsidP="007662FF">
            <w:pPr>
              <w:jc w:val="center"/>
            </w:pPr>
          </w:p>
        </w:tc>
      </w:tr>
      <w:tr w:rsidR="00B84BCD" w14:paraId="07181F6A" w14:textId="77777777" w:rsidTr="00BE3E91">
        <w:trPr>
          <w:cantSplit/>
          <w:trHeight w:val="1134"/>
        </w:trPr>
        <w:tc>
          <w:tcPr>
            <w:tcW w:w="1420" w:type="dxa"/>
          </w:tcPr>
          <w:p w14:paraId="61D88303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4A27026D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594DE7F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4B28923E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6E7F21C6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1E3F8D30" w14:textId="77777777" w:rsidR="00505EA2" w:rsidRDefault="00505EA2" w:rsidP="007662FF">
            <w:pPr>
              <w:jc w:val="center"/>
            </w:pPr>
          </w:p>
        </w:tc>
      </w:tr>
      <w:tr w:rsidR="00B84BCD" w14:paraId="2C5F5A11" w14:textId="77777777" w:rsidTr="00BE3E91">
        <w:trPr>
          <w:cantSplit/>
          <w:trHeight w:val="1134"/>
        </w:trPr>
        <w:tc>
          <w:tcPr>
            <w:tcW w:w="1420" w:type="dxa"/>
          </w:tcPr>
          <w:p w14:paraId="4379E91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36F0116A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2D8E53A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45DEB41E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0BB0B8C5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15AD1730" w14:textId="77777777" w:rsidR="00505EA2" w:rsidRDefault="00505EA2" w:rsidP="007662FF">
            <w:pPr>
              <w:jc w:val="center"/>
            </w:pPr>
          </w:p>
        </w:tc>
      </w:tr>
      <w:tr w:rsidR="00B84BCD" w14:paraId="25D85FEA" w14:textId="77777777" w:rsidTr="00BE3E91">
        <w:trPr>
          <w:cantSplit/>
          <w:trHeight w:val="1134"/>
        </w:trPr>
        <w:tc>
          <w:tcPr>
            <w:tcW w:w="1420" w:type="dxa"/>
          </w:tcPr>
          <w:p w14:paraId="610EF88B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1661D972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2DFA1F0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18543E85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72EF2EFC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5CEA5C00" w14:textId="77777777" w:rsidR="00505EA2" w:rsidRDefault="00505EA2" w:rsidP="007662FF">
            <w:pPr>
              <w:jc w:val="center"/>
            </w:pPr>
          </w:p>
        </w:tc>
      </w:tr>
    </w:tbl>
    <w:p w14:paraId="78E46DC5" w14:textId="77777777"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E540FA1" w14:textId="77777777"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14:paraId="29E89770" w14:textId="77777777"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 xml:space="preserve">Ocena efektów uczenia się  podczas </w:t>
      </w:r>
      <w:proofErr w:type="gramStart"/>
      <w:r w:rsidR="002C37CC" w:rsidRPr="00661B90">
        <w:rPr>
          <w:rFonts w:ascii="Garamond" w:hAnsi="Garamond"/>
          <w:b/>
          <w:sz w:val="28"/>
          <w:szCs w:val="28"/>
        </w:rPr>
        <w:t>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</w:t>
      </w:r>
      <w:proofErr w:type="gramEnd"/>
      <w:r w:rsidR="00292916" w:rsidRPr="00D523DD">
        <w:rPr>
          <w:rFonts w:ascii="Garamond" w:hAnsi="Garamond"/>
          <w:sz w:val="20"/>
          <w:szCs w:val="20"/>
        </w:rPr>
        <w:t>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14:paraId="5B067894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224CBE41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752B7A15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1FF779DB" w14:textId="77777777"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14:paraId="740A94B5" w14:textId="77777777" w:rsidR="001939A1" w:rsidRPr="00D523DD" w:rsidRDefault="00BC694D" w:rsidP="00BF2ED4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p w14:paraId="54F7CEE7" w14:textId="77777777" w:rsidR="001939A1" w:rsidRPr="00D523DD" w:rsidRDefault="001939A1" w:rsidP="001939A1">
      <w:pPr>
        <w:rPr>
          <w:rFonts w:ascii="Garamond" w:hAnsi="Garamond"/>
          <w:sz w:val="20"/>
          <w:szCs w:val="20"/>
        </w:rPr>
      </w:pPr>
    </w:p>
    <w:p w14:paraId="41C9442B" w14:textId="77777777" w:rsidR="00A41E78" w:rsidRPr="00D523DD" w:rsidRDefault="00A41E78" w:rsidP="001939A1">
      <w:pPr>
        <w:rPr>
          <w:rFonts w:ascii="Garamond" w:hAnsi="Garamond"/>
          <w:sz w:val="20"/>
          <w:szCs w:val="20"/>
        </w:rPr>
      </w:pPr>
    </w:p>
    <w:p w14:paraId="6148EDB3" w14:textId="77777777" w:rsidR="001939A1" w:rsidRPr="00D523DD" w:rsidRDefault="001939A1" w:rsidP="00A41E78">
      <w:pPr>
        <w:tabs>
          <w:tab w:val="left" w:pos="2505"/>
        </w:tabs>
        <w:rPr>
          <w:rFonts w:ascii="Garamond" w:hAnsi="Garamond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14:paraId="028DF5A9" w14:textId="77777777" w:rsidTr="00B3484B">
        <w:tc>
          <w:tcPr>
            <w:tcW w:w="7196" w:type="dxa"/>
            <w:gridSpan w:val="2"/>
            <w:vMerge w:val="restart"/>
          </w:tcPr>
          <w:p w14:paraId="45D3E230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6C99366F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4CCA28D9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14:paraId="3B30B330" w14:textId="77777777" w:rsidTr="00B3484B">
        <w:tc>
          <w:tcPr>
            <w:tcW w:w="7196" w:type="dxa"/>
            <w:gridSpan w:val="2"/>
            <w:vMerge/>
          </w:tcPr>
          <w:p w14:paraId="1B160C4B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2600E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28BDC85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A978F3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35E13F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14:paraId="416FA35A" w14:textId="77777777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565704B7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635CB6DF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76E07368" w14:textId="600FFF39" w:rsidR="00494FFB" w:rsidRPr="00D523DD" w:rsidRDefault="00A20E9E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2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ma uporządkowaną</w:t>
            </w:r>
            <w:r w:rsidR="0093365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i pogłębioną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wiedzę na temat zasad i norm etycznych oraz etyki zawodowej, w tym zasady ochrony własności przemysłowej i prawa </w:t>
            </w:r>
            <w:proofErr w:type="gramStart"/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autorskiego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(</w:t>
            </w:r>
            <w:proofErr w:type="gramEnd"/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S7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BB85A4A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6C85F4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B968B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AB0F1D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300529DD" w14:textId="77777777" w:rsidTr="00494FFB">
        <w:trPr>
          <w:trHeight w:val="549"/>
        </w:trPr>
        <w:tc>
          <w:tcPr>
            <w:tcW w:w="817" w:type="dxa"/>
            <w:vMerge/>
            <w:textDirection w:val="btLr"/>
          </w:tcPr>
          <w:p w14:paraId="72DA976C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6F0015F" w14:textId="77777777" w:rsidR="00494FFB" w:rsidRPr="00D523DD" w:rsidRDefault="00240D4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osiada pogłębioną wiedzę w wybranym zakresie studiów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</w:t>
            </w:r>
            <w:proofErr w:type="gramStart"/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WG 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0716C2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F21C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CFDB0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12C46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57E40268" w14:textId="77777777" w:rsidTr="00661B90">
        <w:trPr>
          <w:trHeight w:val="491"/>
        </w:trPr>
        <w:tc>
          <w:tcPr>
            <w:tcW w:w="817" w:type="dxa"/>
            <w:vMerge/>
            <w:textDirection w:val="btLr"/>
          </w:tcPr>
          <w:p w14:paraId="5123CE96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B93F62" w14:textId="77777777" w:rsidR="00494FFB" w:rsidRPr="00D523DD" w:rsidRDefault="0085677D" w:rsidP="00AE2D7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1.  zadania charakterystyczne dla szkoły, placówki systemu oświaty oraz środowisko, w jakim one działają</w:t>
            </w:r>
          </w:p>
        </w:tc>
        <w:tc>
          <w:tcPr>
            <w:tcW w:w="709" w:type="dxa"/>
          </w:tcPr>
          <w:p w14:paraId="0EC18C37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CC5E4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0803C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3477C7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5FB07DA3" w14:textId="77777777" w:rsidTr="00661B90">
        <w:trPr>
          <w:trHeight w:val="486"/>
        </w:trPr>
        <w:tc>
          <w:tcPr>
            <w:tcW w:w="817" w:type="dxa"/>
            <w:vMerge/>
            <w:textDirection w:val="btLr"/>
          </w:tcPr>
          <w:p w14:paraId="613D25F2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E5B0C6" w14:textId="77777777" w:rsidR="00494FFB" w:rsidRPr="00D523DD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2. organizację, statut i plan pracy szkoły oraz program wychowawczo-profilaktyczny;</w:t>
            </w:r>
          </w:p>
        </w:tc>
        <w:tc>
          <w:tcPr>
            <w:tcW w:w="709" w:type="dxa"/>
          </w:tcPr>
          <w:p w14:paraId="63BB591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4E9C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9206E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7DEB1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0E07F544" w14:textId="77777777" w:rsidTr="00661B90">
        <w:trPr>
          <w:trHeight w:val="469"/>
        </w:trPr>
        <w:tc>
          <w:tcPr>
            <w:tcW w:w="817" w:type="dxa"/>
            <w:vMerge/>
            <w:textDirection w:val="btLr"/>
          </w:tcPr>
          <w:p w14:paraId="10D0BD78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01639C" w14:textId="77777777" w:rsidR="00494FFB" w:rsidRPr="00661B90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3. zasady zapewniania bezpieczeństwa uczniom, wychowankom w szkole, placówce systemu oświaty i poza nimi.</w:t>
            </w:r>
          </w:p>
        </w:tc>
        <w:tc>
          <w:tcPr>
            <w:tcW w:w="709" w:type="dxa"/>
          </w:tcPr>
          <w:p w14:paraId="5757284B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1B02B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C0432D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E023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3DA57FDE" w14:textId="77777777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6258D9CA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05A7FB0B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1856949D" w14:textId="77777777" w:rsidR="008E06F4" w:rsidRPr="00D523DD" w:rsidRDefault="00363F20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U0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otrafi sprawnie porozumiewać się przy użyciu różnych kanałów i tech­nik informacyjno-komunikacyjnych ze specjalistami w zakresie pedagogiki, jak i z odbiorcami spoza grona specjalistów, korzystając z nowoczesnych rozwią­zań technologicznych</w:t>
            </w:r>
            <w:proofErr w:type="gramStart"/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UW ,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U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C9006AD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D0B2A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822ED0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4AB243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73B304DD" w14:textId="77777777" w:rsidTr="00B3484B">
        <w:tc>
          <w:tcPr>
            <w:tcW w:w="817" w:type="dxa"/>
            <w:vMerge/>
            <w:textDirection w:val="btLr"/>
          </w:tcPr>
          <w:p w14:paraId="11274516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9223E0" w14:textId="77777777" w:rsidR="008E06F4" w:rsidRPr="00D523DD" w:rsidRDefault="003C307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0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trafi wybrać i zastosować właściwy dla danej działalności pedagogicz­nej sposób postępowania, potrafi dobierać środki i metody pracy w celu efektywnego wykonania pojawiających się zadań </w:t>
            </w:r>
            <w:proofErr w:type="gramStart"/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zawodowych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Pr="00D523DD">
              <w:rPr>
                <w:rFonts w:ascii="Garamond" w:eastAsiaTheme="minorHAnsi" w:hAnsi="Garamond"/>
                <w:sz w:val="20"/>
                <w:szCs w:val="20"/>
              </w:rPr>
              <w:t>P7S_UW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3771BC5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134C6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27276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DED3C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4443005A" w14:textId="77777777" w:rsidTr="00E131C4">
        <w:trPr>
          <w:trHeight w:val="508"/>
        </w:trPr>
        <w:tc>
          <w:tcPr>
            <w:tcW w:w="817" w:type="dxa"/>
            <w:vMerge/>
          </w:tcPr>
          <w:p w14:paraId="35CE8BF8" w14:textId="77777777"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DC8255" w14:textId="77777777" w:rsidR="008E06F4" w:rsidRDefault="00CA7FAB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siada pogłębione umiejętności w wybranym zakresie </w:t>
            </w:r>
            <w:proofErr w:type="gramStart"/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studiów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W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K,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O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>P7S_UU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  <w:p w14:paraId="5980DD88" w14:textId="77777777" w:rsidR="00661B90" w:rsidRPr="00D523DD" w:rsidRDefault="00661B9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F7E67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100A6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62A1DF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89904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4BD0FCE5" w14:textId="77777777" w:rsidTr="00E131C4">
        <w:trPr>
          <w:trHeight w:val="699"/>
        </w:trPr>
        <w:tc>
          <w:tcPr>
            <w:tcW w:w="817" w:type="dxa"/>
            <w:vMerge/>
          </w:tcPr>
          <w:p w14:paraId="597144A0" w14:textId="77777777"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9629659" w14:textId="77777777" w:rsidR="008E06F4" w:rsidRDefault="003025B4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1. wyciągać wnioski z obserwacji pracy nauczycieli lub terapeutów, ich interakcji z uczniami lub wychowankami oraz sposobu, w jaki planują i przeprowadzają zajęcia dydaktyczne, wychowawcze lub opiekuńcze;</w:t>
            </w:r>
          </w:p>
          <w:p w14:paraId="062EC793" w14:textId="77777777" w:rsidR="00661B90" w:rsidRPr="00D523DD" w:rsidRDefault="00661B90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B13D0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4025A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B3732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0166C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3E0ECAAE" w14:textId="77777777" w:rsidTr="00E131C4">
        <w:trPr>
          <w:trHeight w:val="557"/>
        </w:trPr>
        <w:tc>
          <w:tcPr>
            <w:tcW w:w="817" w:type="dxa"/>
            <w:vMerge/>
          </w:tcPr>
          <w:p w14:paraId="2B82A8CC" w14:textId="77777777"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925826" w14:textId="77777777"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2. wyciągać wnioski z obserwacji sposobu integracji działań opiekuńczo-wychowawczych i dydaktycznych przez nauczycieli lub specjalistów;</w:t>
            </w:r>
          </w:p>
        </w:tc>
        <w:tc>
          <w:tcPr>
            <w:tcW w:w="709" w:type="dxa"/>
          </w:tcPr>
          <w:p w14:paraId="5F4C92ED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D883C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01C1E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39F30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725E95EB" w14:textId="77777777" w:rsidTr="00661B90">
        <w:trPr>
          <w:trHeight w:val="690"/>
        </w:trPr>
        <w:tc>
          <w:tcPr>
            <w:tcW w:w="817" w:type="dxa"/>
            <w:vMerge/>
          </w:tcPr>
          <w:p w14:paraId="588251AC" w14:textId="77777777"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A8412DF" w14:textId="77777777" w:rsidR="008E06F4" w:rsidRPr="00661B90" w:rsidRDefault="003025B4" w:rsidP="00661B90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3. zaplanować i przeprowadzić zajęcia pod nadzorem opiekuna praktyk zawodowych;</w:t>
            </w:r>
          </w:p>
        </w:tc>
        <w:tc>
          <w:tcPr>
            <w:tcW w:w="709" w:type="dxa"/>
          </w:tcPr>
          <w:p w14:paraId="57D4B141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A0E5F4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2853A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DD5C3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645CF1D9" w14:textId="77777777" w:rsidTr="0036799F">
        <w:trPr>
          <w:trHeight w:val="1263"/>
        </w:trPr>
        <w:tc>
          <w:tcPr>
            <w:tcW w:w="817" w:type="dxa"/>
            <w:vMerge/>
          </w:tcPr>
          <w:p w14:paraId="31AA50C8" w14:textId="77777777"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E9DE99" w14:textId="77777777"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4. 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709" w:type="dxa"/>
          </w:tcPr>
          <w:p w14:paraId="400D7A8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22A36C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45548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865F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14:paraId="02C2B79C" w14:textId="77777777" w:rsidTr="00661B90">
        <w:trPr>
          <w:cantSplit/>
          <w:trHeight w:val="561"/>
        </w:trPr>
        <w:tc>
          <w:tcPr>
            <w:tcW w:w="817" w:type="dxa"/>
            <w:vMerge w:val="restart"/>
            <w:textDirection w:val="btLr"/>
          </w:tcPr>
          <w:p w14:paraId="5CB6FD5A" w14:textId="77777777"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lastRenderedPageBreak/>
              <w:t>Kompetencje społeczne</w:t>
            </w:r>
          </w:p>
          <w:p w14:paraId="732258A2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07AF311F" w14:textId="77777777" w:rsidR="00F0737A" w:rsidRPr="00D523DD" w:rsidRDefault="00FF57B2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1  potrafi krytycznie ocenić poziom swojej wiedzy i umiejętności </w:t>
            </w:r>
            <w:r w:rsidR="00661B90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w rozwiazywaniu problemów poznawczych i praktycznych </w:t>
            </w:r>
            <w:proofErr w:type="gramStart"/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P</w:t>
            </w:r>
            <w:proofErr w:type="gramEnd"/>
            <w:r w:rsidRPr="00D523DD">
              <w:rPr>
                <w:rFonts w:ascii="Garamond" w:hAnsi="Garamond"/>
                <w:sz w:val="20"/>
                <w:szCs w:val="20"/>
              </w:rPr>
              <w:t>7S_KK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6FC25E3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65512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3A8B0E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F540C5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14:paraId="3DBF30A0" w14:textId="77777777" w:rsidTr="00661B90">
        <w:trPr>
          <w:cantSplit/>
          <w:trHeight w:val="979"/>
        </w:trPr>
        <w:tc>
          <w:tcPr>
            <w:tcW w:w="817" w:type="dxa"/>
            <w:vMerge/>
            <w:textDirection w:val="btLr"/>
          </w:tcPr>
          <w:p w14:paraId="030AA0AF" w14:textId="77777777"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C31837" w14:textId="77777777" w:rsidR="00F0737A" w:rsidRPr="00D523DD" w:rsidRDefault="003450C5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4  utożsamia się z wartościami, celami i zadaniami realizowanymi w prakty­ce pedagogicznej, odznacza się rozwagą, dojrzałością i zaangażowaniem w projektowaniu, planowaniu i realizowaniu działań na rzecz środowiska społecznego i interesu </w:t>
            </w:r>
            <w:proofErr w:type="gramStart"/>
            <w:r w:rsidRPr="00D523DD">
              <w:rPr>
                <w:rFonts w:ascii="Garamond" w:hAnsi="Garamond"/>
                <w:sz w:val="20"/>
                <w:szCs w:val="20"/>
              </w:rPr>
              <w:t xml:space="preserve">publicznego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Pr="00D523DD">
              <w:rPr>
                <w:rFonts w:ascii="Garamond" w:hAnsi="Garamond"/>
                <w:sz w:val="20"/>
                <w:szCs w:val="20"/>
              </w:rPr>
              <w:t>P7S_KO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C84E11F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D5114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C5EE8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31C0D4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14:paraId="10A0C4D2" w14:textId="77777777" w:rsidTr="00661B90">
        <w:trPr>
          <w:cantSplit/>
          <w:trHeight w:val="614"/>
        </w:trPr>
        <w:tc>
          <w:tcPr>
            <w:tcW w:w="817" w:type="dxa"/>
            <w:vMerge/>
            <w:textDirection w:val="btLr"/>
          </w:tcPr>
          <w:p w14:paraId="6AB93906" w14:textId="77777777"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CD7F48" w14:textId="77777777" w:rsidR="00F0737A" w:rsidRPr="00D523DD" w:rsidRDefault="003450C5" w:rsidP="00AE2D74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8  posiada pogłębione kompetencje społeczne w wybranym zakresie </w:t>
            </w:r>
            <w:proofErr w:type="gramStart"/>
            <w:r w:rsidRPr="00D523DD">
              <w:rPr>
                <w:rFonts w:ascii="Garamond" w:hAnsi="Garamond"/>
                <w:sz w:val="20"/>
                <w:szCs w:val="20"/>
              </w:rPr>
              <w:t xml:space="preserve">studiów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Pr="00D523DD">
              <w:rPr>
                <w:rFonts w:ascii="Garamond" w:hAnsi="Garamond"/>
                <w:sz w:val="20"/>
                <w:szCs w:val="20"/>
              </w:rPr>
              <w:t>P7S_KK,  P7S_KO,  P7S_KR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C98E0C6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3C9D2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92587B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91C55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14:paraId="54900DBA" w14:textId="77777777" w:rsidTr="00661B90">
        <w:trPr>
          <w:cantSplit/>
          <w:trHeight w:val="850"/>
        </w:trPr>
        <w:tc>
          <w:tcPr>
            <w:tcW w:w="817" w:type="dxa"/>
            <w:vMerge/>
            <w:textDirection w:val="btLr"/>
          </w:tcPr>
          <w:p w14:paraId="02AB5AE6" w14:textId="77777777"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CADC49" w14:textId="77777777" w:rsidR="00F0737A" w:rsidRPr="00D523DD" w:rsidRDefault="00C96320" w:rsidP="00AE2D74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K1. skutecznego współdziałania z opiekunem praktyk zawodowych oraz z nauczycielami w celu poszerzania swojej wiedzy.</w:t>
            </w:r>
          </w:p>
        </w:tc>
        <w:tc>
          <w:tcPr>
            <w:tcW w:w="709" w:type="dxa"/>
          </w:tcPr>
          <w:p w14:paraId="3B718EE0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82F440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505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249C61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56B8644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790AB58B" w14:textId="77777777"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14:paraId="2AE38358" w14:textId="77777777"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14:paraId="75328588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14:paraId="2E39A5F2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14:paraId="74A01259" w14:textId="77777777"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3BECCD94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6977A51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C3C16D7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84536C2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25285A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2DEDF1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B224E41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E20E19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E7C213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B14463A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3D6FED5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9FAEA3F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9F96DEB" w14:textId="77777777"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0FAB3F3" w14:textId="77777777"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CD65A7A" w14:textId="77777777"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659D510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F4F7904" w14:textId="77777777"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6E25CC0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50D2AD6" w14:textId="77777777"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</w:p>
    <w:p w14:paraId="35311B99" w14:textId="77777777"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37FC9DD7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140121A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20356D9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5278FC9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9C3DA67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99E66BA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CD7C816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D23B7A6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E495C56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F67FAA1" w14:textId="77777777"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306AC7C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213DB26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ECB334B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547BB310" w14:textId="77777777" w:rsidR="00A76A3C" w:rsidRPr="00A76A3C" w:rsidRDefault="00A76A3C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A76A3C">
        <w:rPr>
          <w:rFonts w:ascii="Garamond" w:hAnsi="Garamond"/>
          <w:b/>
          <w:bCs/>
          <w:sz w:val="20"/>
          <w:szCs w:val="20"/>
        </w:rPr>
        <w:t>( 3</w:t>
      </w:r>
      <w:proofErr w:type="gramEnd"/>
      <w:r w:rsidRPr="00A76A3C">
        <w:rPr>
          <w:rFonts w:ascii="Garamond" w:hAnsi="Garamond"/>
          <w:b/>
          <w:bCs/>
          <w:sz w:val="20"/>
          <w:szCs w:val="20"/>
        </w:rPr>
        <w:t xml:space="preserve"> sztuki z placówki)</w:t>
      </w:r>
    </w:p>
    <w:p w14:paraId="28915F88" w14:textId="77777777"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14:paraId="6C0A9B67" w14:textId="77777777"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14:paraId="6DF8A4B1" w14:textId="77777777"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14:paraId="76D31841" w14:textId="77777777"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1B565C7E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14:paraId="5B27106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04AC6BCD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14:paraId="65B05609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38E18ACF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14:paraId="3F97047C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1F93E85C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845C6B3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77E47A1F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14:paraId="132DE0D7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lastRenderedPageBreak/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62174908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14:paraId="5529F48B" w14:textId="77777777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93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59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69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BC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5F1F772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14:paraId="5B962197" w14:textId="77777777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43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5BED800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1548C4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395E7BD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8E8321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ED6CD4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18D579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664E91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84EA63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4A7E4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0DBCA9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AF7669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028362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1B2667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1117B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EC72AA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9BB654F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52A8D7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81311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345480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3E8F40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AE5C4C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BBB984D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6CECC2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67A58D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EA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97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14:paraId="44F0D48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73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14:paraId="62F1632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176D4D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6D13DD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43E17E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D26E41D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09EA0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F64D36F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A10139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5CBEED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2993913F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1D37ED3D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0594FE5A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3FEE7738" w14:textId="77777777"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6085D9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23FB9BE4" w14:textId="77777777"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14:paraId="06984D4D" w14:textId="77777777"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1BDA43CA" w14:textId="77777777"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14:paraId="1F67546E" w14:textId="77777777"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14:paraId="5A1ED4B4" w14:textId="77777777" w:rsidR="00527820" w:rsidRPr="00611A8E" w:rsidRDefault="00527820" w:rsidP="00527820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 xml:space="preserve">Ocena końcowa zaliczenia praktyki </w:t>
      </w:r>
    </w:p>
    <w:p w14:paraId="6BD2E7F0" w14:textId="77777777" w:rsidR="00527820" w:rsidRPr="00611A8E" w:rsidRDefault="00527820" w:rsidP="00527820">
      <w:pPr>
        <w:jc w:val="center"/>
        <w:rPr>
          <w:rFonts w:ascii="Garamond" w:hAnsi="Garamond"/>
          <w:b/>
          <w:bCs/>
        </w:rPr>
      </w:pPr>
    </w:p>
    <w:p w14:paraId="1518C745" w14:textId="77777777" w:rsidR="00527820" w:rsidRPr="00611A8E" w:rsidRDefault="00527820" w:rsidP="00527820">
      <w:pPr>
        <w:ind w:firstLine="540"/>
        <w:jc w:val="center"/>
        <w:rPr>
          <w:rFonts w:ascii="Garamond" w:hAnsi="Garamond"/>
          <w:b/>
          <w:bCs/>
        </w:rPr>
      </w:pPr>
    </w:p>
    <w:p w14:paraId="72A156E3" w14:textId="77777777" w:rsidR="00527820" w:rsidRDefault="00053B27" w:rsidP="00527820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</w:t>
      </w:r>
      <w:r w:rsidR="00527820" w:rsidRPr="00611A8E">
        <w:rPr>
          <w:rFonts w:ascii="Garamond" w:hAnsi="Garamond"/>
        </w:rPr>
        <w:t xml:space="preserve">……………………………………………… - student/-ka </w:t>
      </w:r>
      <w:r w:rsidR="00527820"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>Pedagogika</w:t>
      </w:r>
      <w:r w:rsidR="00527820">
        <w:rPr>
          <w:rFonts w:ascii="Garamond" w:hAnsi="Garamond" w:cs="ArialMT"/>
        </w:rPr>
        <w:t xml:space="preserve">  na poziomie studiów </w:t>
      </w:r>
      <w:r>
        <w:rPr>
          <w:rFonts w:ascii="Garamond" w:hAnsi="Garamond" w:cs="ArialMT"/>
        </w:rPr>
        <w:t>drugiego</w:t>
      </w:r>
      <w:r w:rsidR="00527820" w:rsidRPr="00611A8E">
        <w:rPr>
          <w:rFonts w:ascii="Garamond" w:hAnsi="Garamond" w:cs="ArialMT"/>
        </w:rPr>
        <w:t xml:space="preserve"> stopnia </w:t>
      </w:r>
      <w:r w:rsidR="00527820">
        <w:rPr>
          <w:rFonts w:ascii="Garamond" w:hAnsi="Garamond" w:cs="ArialMT"/>
        </w:rPr>
        <w:t xml:space="preserve">o profilu </w:t>
      </w:r>
      <w:proofErr w:type="spellStart"/>
      <w:r>
        <w:rPr>
          <w:rFonts w:ascii="Garamond" w:hAnsi="Garamond" w:cs="ArialMT"/>
        </w:rPr>
        <w:t>ogólnoakademickim</w:t>
      </w:r>
      <w:proofErr w:type="spellEnd"/>
      <w:r>
        <w:rPr>
          <w:rFonts w:ascii="Garamond" w:hAnsi="Garamond" w:cs="ArialMT"/>
        </w:rPr>
        <w:t xml:space="preserve">                                                                  </w:t>
      </w:r>
      <w:r w:rsidR="00527820" w:rsidRPr="00611A8E">
        <w:rPr>
          <w:rFonts w:ascii="Garamond" w:hAnsi="Garamond" w:cs="ArialMT"/>
        </w:rPr>
        <w:t xml:space="preserve">w </w:t>
      </w:r>
      <w:r w:rsidR="00527820">
        <w:rPr>
          <w:rFonts w:ascii="Garamond" w:hAnsi="Garamond"/>
        </w:rPr>
        <w:t>zakresie</w:t>
      </w:r>
      <w:r w:rsidR="00527820" w:rsidRPr="00611A8E">
        <w:rPr>
          <w:rFonts w:ascii="Garamond" w:hAnsi="Garamond" w:cs="ArialMT"/>
        </w:rPr>
        <w:t>…………………………………………………</w:t>
      </w:r>
      <w:r w:rsidR="00527820">
        <w:rPr>
          <w:rFonts w:ascii="Garamond" w:hAnsi="Garamond" w:cs="ArialMT"/>
        </w:rPr>
        <w:t xml:space="preserve">……. </w:t>
      </w:r>
      <w:r w:rsidR="00527820" w:rsidRPr="00611A8E">
        <w:rPr>
          <w:rFonts w:ascii="Garamond" w:hAnsi="Garamond" w:cs="ArialMT"/>
        </w:rPr>
        <w:t xml:space="preserve">prowadzonego </w:t>
      </w:r>
      <w:r w:rsidR="00527820">
        <w:rPr>
          <w:rFonts w:ascii="Garamond" w:hAnsi="Garamond" w:cs="ArialMT"/>
        </w:rPr>
        <w:t>w</w:t>
      </w:r>
      <w:r w:rsidR="00527820" w:rsidRPr="00611A8E">
        <w:rPr>
          <w:rFonts w:ascii="Garamond" w:hAnsi="Garamond" w:cs="ArialMT"/>
        </w:rPr>
        <w:t xml:space="preserve"> Wyższej Szkoły Gospodarki Euroregionalnej im</w:t>
      </w:r>
      <w:r w:rsidR="00527820">
        <w:rPr>
          <w:rFonts w:ascii="Garamond" w:hAnsi="Garamond" w:cs="ArialMT"/>
        </w:rPr>
        <w:t xml:space="preserve">. Alcide De Gasperi w Józefowie </w:t>
      </w:r>
      <w:r w:rsidR="00527820" w:rsidRPr="00611A8E">
        <w:rPr>
          <w:rFonts w:ascii="Garamond" w:hAnsi="Garamond"/>
        </w:rPr>
        <w:t xml:space="preserve">odbył/-a studenckie praktyki zawodowe </w:t>
      </w:r>
      <w:r w:rsidR="00527820" w:rsidRPr="00611A8E">
        <w:rPr>
          <w:rFonts w:ascii="Garamond" w:hAnsi="Garamond" w:cs="ArialMT"/>
        </w:rPr>
        <w:t xml:space="preserve">w okresie </w:t>
      </w:r>
      <w:r w:rsidR="00527820">
        <w:rPr>
          <w:rFonts w:ascii="Garamond" w:hAnsi="Garamond" w:cs="ArialMT"/>
        </w:rPr>
        <w:t xml:space="preserve"> </w:t>
      </w:r>
      <w:r w:rsidR="00527820" w:rsidRPr="00611A8E">
        <w:rPr>
          <w:rFonts w:ascii="Garamond" w:hAnsi="Garamond" w:cs="ArialMT"/>
        </w:rPr>
        <w:t>od ................................... r. do .........</w:t>
      </w:r>
      <w:r w:rsidR="00527820">
        <w:rPr>
          <w:rFonts w:ascii="Garamond" w:hAnsi="Garamond" w:cs="ArialMT"/>
        </w:rPr>
        <w:t>............................ r.</w:t>
      </w:r>
    </w:p>
    <w:p w14:paraId="328F44D7" w14:textId="77777777" w:rsidR="00527820" w:rsidRPr="00611A8E" w:rsidRDefault="00527820" w:rsidP="00527820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14:paraId="3D50C80B" w14:textId="77777777"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5F1722F7" w14:textId="77777777"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14:paraId="15A536D3" w14:textId="77777777"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14:paraId="7E34EF00" w14:textId="77777777" w:rsidR="00527820" w:rsidRDefault="00527820" w:rsidP="00527820">
      <w:pPr>
        <w:jc w:val="both"/>
        <w:rPr>
          <w:rFonts w:ascii="Garamond" w:hAnsi="Garamond"/>
        </w:rPr>
      </w:pPr>
    </w:p>
    <w:p w14:paraId="4FC1D599" w14:textId="77777777"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2;  3</w:t>
      </w:r>
      <w:proofErr w:type="gramEnd"/>
      <w:r>
        <w:rPr>
          <w:rFonts w:ascii="Garamond" w:hAnsi="Garamond"/>
        </w:rPr>
        <w:t>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14:paraId="5A2C3F7F" w14:textId="77777777" w:rsidR="00527820" w:rsidRPr="00611A8E" w:rsidRDefault="00527820" w:rsidP="00527820">
      <w:pPr>
        <w:jc w:val="both"/>
        <w:rPr>
          <w:rFonts w:ascii="Garamond" w:hAnsi="Garamond"/>
        </w:rPr>
      </w:pPr>
    </w:p>
    <w:p w14:paraId="6E8CE112" w14:textId="77777777"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14:paraId="2DA36BFF" w14:textId="77777777"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7172E43C" w14:textId="77777777"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8C5">
        <w:rPr>
          <w:rFonts w:ascii="Garamond" w:hAnsi="Garamond"/>
        </w:rPr>
        <w:t>…………………………………………………………………………………</w:t>
      </w:r>
    </w:p>
    <w:p w14:paraId="5FAAC064" w14:textId="77777777"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34A39A10" w14:textId="77777777"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14:paraId="035A3A92" w14:textId="77777777"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14:paraId="3785B5F3" w14:textId="77777777"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14:paraId="1FA20CFC" w14:textId="77777777"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14:paraId="26D8F3FE" w14:textId="77777777"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14:paraId="6C1525F2" w14:textId="77777777" w:rsidR="00527820" w:rsidRDefault="00527820" w:rsidP="00527820">
      <w:pPr>
        <w:jc w:val="both"/>
        <w:rPr>
          <w:rFonts w:ascii="Garamond" w:hAnsi="Garamond"/>
        </w:rPr>
      </w:pPr>
    </w:p>
    <w:p w14:paraId="025DAA7B" w14:textId="77777777" w:rsidR="00527820" w:rsidRPr="00611A8E" w:rsidRDefault="00527820" w:rsidP="00527820">
      <w:pPr>
        <w:jc w:val="both"/>
        <w:rPr>
          <w:rFonts w:ascii="Garamond" w:hAnsi="Garamond"/>
        </w:rPr>
      </w:pPr>
    </w:p>
    <w:p w14:paraId="5E61E402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C750AD3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12D3949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EFB9072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3E1209C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EACC72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56206A1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A51CF0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255403D9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3245B73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5066C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B642730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4040FF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180A20F9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579FBBFC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5FB8FF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CF7D6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90BB85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1AC5B4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C36223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3CC2C2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AC7355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55AAD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C87ACF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C03FFD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7A88E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E245A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E96112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E1D9D1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120B94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F71840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0E3F90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D6848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4A7CF5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4CB213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FC518B0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50E12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4DA0DA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C4B796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67CDF79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F95FF40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086DE902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B90B263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1876CC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A92739C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</w:t>
      </w:r>
      <w:proofErr w:type="gramStart"/>
      <w:r w:rsidR="00B8542C" w:rsidRPr="006C20FA">
        <w:rPr>
          <w:b/>
        </w:rPr>
        <w:t>…….</w:t>
      </w:r>
      <w:proofErr w:type="gramEnd"/>
      <w:r w:rsidR="00B8542C" w:rsidRPr="006C20FA">
        <w:rPr>
          <w:b/>
        </w:rPr>
        <w:t>…</w:t>
      </w:r>
      <w:r w:rsidR="00B8542C">
        <w:rPr>
          <w:b/>
        </w:rPr>
        <w:t>……..</w:t>
      </w:r>
    </w:p>
    <w:p w14:paraId="1F69F91F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3F86DEBF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</w:t>
      </w:r>
      <w:proofErr w:type="gramStart"/>
      <w:r w:rsidRPr="006C20FA">
        <w:rPr>
          <w:b/>
        </w:rPr>
        <w:t>…</w:t>
      </w:r>
      <w:r>
        <w:rPr>
          <w:b/>
        </w:rPr>
        <w:t>….</w:t>
      </w:r>
      <w:proofErr w:type="gramEnd"/>
      <w:r>
        <w:rPr>
          <w:b/>
        </w:rPr>
        <w:t>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32628CBE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341C1FFA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36038473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3FFD0652" w14:textId="77777777"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14:paraId="68E849C2" w14:textId="77777777"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 xml:space="preserve">data, pieczątka i </w:t>
            </w:r>
            <w:proofErr w:type="gramStart"/>
            <w:r w:rsidR="000E4820" w:rsidRPr="00905D2C">
              <w:rPr>
                <w:sz w:val="20"/>
                <w:szCs w:val="20"/>
              </w:rPr>
              <w:t>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</w:t>
            </w:r>
            <w:proofErr w:type="gramEnd"/>
            <w:r w:rsidR="000E4820" w:rsidRPr="009D6E26">
              <w:t>)</w:t>
            </w:r>
          </w:p>
        </w:tc>
      </w:tr>
      <w:tr w:rsidR="000E4820" w:rsidRPr="009D6E26" w14:paraId="237E6466" w14:textId="77777777" w:rsidTr="000E4820">
        <w:trPr>
          <w:trHeight w:val="1822"/>
        </w:trPr>
        <w:tc>
          <w:tcPr>
            <w:tcW w:w="3334" w:type="pct"/>
          </w:tcPr>
          <w:p w14:paraId="09BE12C5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5BE2B674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4EE4B1E8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42DE51E1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</w:t>
            </w:r>
            <w:proofErr w:type="gramStart"/>
            <w:r w:rsidRPr="009D6E26">
              <w:rPr>
                <w:b/>
              </w:rPr>
              <w:t>godzin:  …</w:t>
            </w:r>
            <w:proofErr w:type="gramEnd"/>
            <w:r w:rsidRPr="009D6E26">
              <w:rPr>
                <w:b/>
              </w:rPr>
              <w:t xml:space="preserve">……………………  </w:t>
            </w:r>
          </w:p>
          <w:p w14:paraId="65F800C0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7641A1AF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3689EA86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63F6D6F7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0FA1BC17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4AB98995" w14:textId="77777777" w:rsidR="00B8542C" w:rsidRDefault="00B8542C" w:rsidP="00B8542C">
      <w:pPr>
        <w:tabs>
          <w:tab w:val="left" w:pos="5940"/>
        </w:tabs>
      </w:pPr>
      <w:r>
        <w:tab/>
      </w:r>
    </w:p>
    <w:p w14:paraId="4AE0010E" w14:textId="77777777" w:rsidR="00B8542C" w:rsidRDefault="00B8542C" w:rsidP="00B8542C">
      <w:pPr>
        <w:tabs>
          <w:tab w:val="left" w:pos="5940"/>
        </w:tabs>
      </w:pPr>
    </w:p>
    <w:p w14:paraId="0E954D75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</w:t>
      </w:r>
      <w:proofErr w:type="gramStart"/>
      <w:r w:rsidR="00F4205A">
        <w:rPr>
          <w:b/>
          <w:sz w:val="28"/>
          <w:szCs w:val="28"/>
        </w:rPr>
        <w:t>…….</w:t>
      </w:r>
      <w:proofErr w:type="gramEnd"/>
      <w:r w:rsidR="00F4205A">
        <w:rPr>
          <w:b/>
          <w:sz w:val="28"/>
          <w:szCs w:val="28"/>
        </w:rPr>
        <w:t>.</w:t>
      </w:r>
    </w:p>
    <w:p w14:paraId="10C92D0A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10D1A091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55099C89" w14:textId="77777777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F1196E">
        <w:rPr>
          <w:sz w:val="20"/>
          <w:szCs w:val="20"/>
        </w:rPr>
        <w:t>a</w:t>
      </w:r>
    </w:p>
    <w:p w14:paraId="6CC72702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6DFF" w14:textId="77777777" w:rsidR="0086396F" w:rsidRDefault="0086396F" w:rsidP="00B8542C">
      <w:r>
        <w:separator/>
      </w:r>
    </w:p>
  </w:endnote>
  <w:endnote w:type="continuationSeparator" w:id="0">
    <w:p w14:paraId="6101C98A" w14:textId="77777777" w:rsidR="0086396F" w:rsidRDefault="0086396F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6C5E" w14:textId="77777777" w:rsidR="0086396F" w:rsidRDefault="0086396F" w:rsidP="00B8542C">
      <w:r>
        <w:separator/>
      </w:r>
    </w:p>
  </w:footnote>
  <w:footnote w:type="continuationSeparator" w:id="0">
    <w:p w14:paraId="7320E45A" w14:textId="77777777" w:rsidR="0086396F" w:rsidRDefault="0086396F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9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0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4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3"/>
  </w:num>
  <w:num w:numId="17">
    <w:abstractNumId w:val="5"/>
  </w:num>
  <w:num w:numId="18">
    <w:abstractNumId w:val="31"/>
  </w:num>
  <w:num w:numId="19">
    <w:abstractNumId w:val="0"/>
  </w:num>
  <w:num w:numId="20">
    <w:abstractNumId w:val="3"/>
  </w:num>
  <w:num w:numId="21">
    <w:abstractNumId w:val="11"/>
  </w:num>
  <w:num w:numId="22">
    <w:abstractNumId w:val="27"/>
  </w:num>
  <w:num w:numId="23">
    <w:abstractNumId w:val="6"/>
  </w:num>
  <w:num w:numId="24">
    <w:abstractNumId w:val="26"/>
  </w:num>
  <w:num w:numId="25">
    <w:abstractNumId w:val="9"/>
  </w:num>
  <w:num w:numId="26">
    <w:abstractNumId w:val="33"/>
  </w:num>
  <w:num w:numId="27">
    <w:abstractNumId w:val="13"/>
  </w:num>
  <w:num w:numId="28">
    <w:abstractNumId w:val="1"/>
  </w:num>
  <w:num w:numId="29">
    <w:abstractNumId w:val="32"/>
  </w:num>
  <w:num w:numId="30">
    <w:abstractNumId w:val="16"/>
  </w:num>
  <w:num w:numId="31">
    <w:abstractNumId w:val="29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3B27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939A1"/>
    <w:rsid w:val="00193A14"/>
    <w:rsid w:val="001A481A"/>
    <w:rsid w:val="001C2D7C"/>
    <w:rsid w:val="001E034A"/>
    <w:rsid w:val="001E7603"/>
    <w:rsid w:val="002006FE"/>
    <w:rsid w:val="00221C0C"/>
    <w:rsid w:val="00225345"/>
    <w:rsid w:val="00225AF0"/>
    <w:rsid w:val="00230695"/>
    <w:rsid w:val="00240D4D"/>
    <w:rsid w:val="002502A1"/>
    <w:rsid w:val="00273895"/>
    <w:rsid w:val="00274F45"/>
    <w:rsid w:val="00292916"/>
    <w:rsid w:val="002C37CC"/>
    <w:rsid w:val="002F32A0"/>
    <w:rsid w:val="003025B4"/>
    <w:rsid w:val="0033149D"/>
    <w:rsid w:val="00340922"/>
    <w:rsid w:val="003450C5"/>
    <w:rsid w:val="003500FC"/>
    <w:rsid w:val="0035517B"/>
    <w:rsid w:val="00363F20"/>
    <w:rsid w:val="0036799F"/>
    <w:rsid w:val="00374BBE"/>
    <w:rsid w:val="00376AAA"/>
    <w:rsid w:val="00396824"/>
    <w:rsid w:val="003B3C02"/>
    <w:rsid w:val="003C3070"/>
    <w:rsid w:val="003E0BC1"/>
    <w:rsid w:val="003E76C5"/>
    <w:rsid w:val="004050FE"/>
    <w:rsid w:val="00436956"/>
    <w:rsid w:val="00453699"/>
    <w:rsid w:val="0046287C"/>
    <w:rsid w:val="00494FFB"/>
    <w:rsid w:val="004C7C2E"/>
    <w:rsid w:val="00505EA2"/>
    <w:rsid w:val="00506316"/>
    <w:rsid w:val="005228BF"/>
    <w:rsid w:val="0052345C"/>
    <w:rsid w:val="00527820"/>
    <w:rsid w:val="0058598A"/>
    <w:rsid w:val="005C4CFC"/>
    <w:rsid w:val="006229F0"/>
    <w:rsid w:val="00623F97"/>
    <w:rsid w:val="00625FE6"/>
    <w:rsid w:val="00661B90"/>
    <w:rsid w:val="0066472F"/>
    <w:rsid w:val="006E7DE5"/>
    <w:rsid w:val="007662FF"/>
    <w:rsid w:val="007700DF"/>
    <w:rsid w:val="00792D3A"/>
    <w:rsid w:val="0079688A"/>
    <w:rsid w:val="007A2FE2"/>
    <w:rsid w:val="007A3FBF"/>
    <w:rsid w:val="007D2DA7"/>
    <w:rsid w:val="008368C5"/>
    <w:rsid w:val="00851216"/>
    <w:rsid w:val="0085677D"/>
    <w:rsid w:val="0086396F"/>
    <w:rsid w:val="00864B1F"/>
    <w:rsid w:val="008C2E25"/>
    <w:rsid w:val="008C4ECB"/>
    <w:rsid w:val="008D2F2A"/>
    <w:rsid w:val="008E06F4"/>
    <w:rsid w:val="00903065"/>
    <w:rsid w:val="00905D2C"/>
    <w:rsid w:val="00933651"/>
    <w:rsid w:val="0096174E"/>
    <w:rsid w:val="009A11ED"/>
    <w:rsid w:val="009E7123"/>
    <w:rsid w:val="009F254A"/>
    <w:rsid w:val="00A0565A"/>
    <w:rsid w:val="00A20E9E"/>
    <w:rsid w:val="00A25E0D"/>
    <w:rsid w:val="00A41E78"/>
    <w:rsid w:val="00A54048"/>
    <w:rsid w:val="00A57770"/>
    <w:rsid w:val="00A76A3C"/>
    <w:rsid w:val="00AC1193"/>
    <w:rsid w:val="00AE2D74"/>
    <w:rsid w:val="00B25FF1"/>
    <w:rsid w:val="00B30563"/>
    <w:rsid w:val="00B3484B"/>
    <w:rsid w:val="00B56C89"/>
    <w:rsid w:val="00B84BCD"/>
    <w:rsid w:val="00B8542C"/>
    <w:rsid w:val="00BC383A"/>
    <w:rsid w:val="00BC694D"/>
    <w:rsid w:val="00BD4C06"/>
    <w:rsid w:val="00BE3E91"/>
    <w:rsid w:val="00BF219A"/>
    <w:rsid w:val="00BF2ED4"/>
    <w:rsid w:val="00C37ABC"/>
    <w:rsid w:val="00C836DB"/>
    <w:rsid w:val="00C96320"/>
    <w:rsid w:val="00CA7FAB"/>
    <w:rsid w:val="00CC3086"/>
    <w:rsid w:val="00CD64F0"/>
    <w:rsid w:val="00CF3F23"/>
    <w:rsid w:val="00D07C55"/>
    <w:rsid w:val="00D13E72"/>
    <w:rsid w:val="00D523DD"/>
    <w:rsid w:val="00DA0DBB"/>
    <w:rsid w:val="00DD2B08"/>
    <w:rsid w:val="00DE4605"/>
    <w:rsid w:val="00E131C4"/>
    <w:rsid w:val="00E31EBE"/>
    <w:rsid w:val="00E32C73"/>
    <w:rsid w:val="00E57B55"/>
    <w:rsid w:val="00EA2381"/>
    <w:rsid w:val="00EB5D55"/>
    <w:rsid w:val="00EB6C28"/>
    <w:rsid w:val="00EC4568"/>
    <w:rsid w:val="00EE484E"/>
    <w:rsid w:val="00F062BD"/>
    <w:rsid w:val="00F0737A"/>
    <w:rsid w:val="00F1196E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0A20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52F-6DB1-4D5E-B14B-E352984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rtur Banaszak</cp:lastModifiedBy>
  <cp:revision>2</cp:revision>
  <cp:lastPrinted>2019-11-26T12:12:00Z</cp:lastPrinted>
  <dcterms:created xsi:type="dcterms:W3CDTF">2022-03-01T13:13:00Z</dcterms:created>
  <dcterms:modified xsi:type="dcterms:W3CDTF">2022-03-01T13:13:00Z</dcterms:modified>
</cp:coreProperties>
</file>